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61" w:rsidRPr="00904B61" w:rsidRDefault="00904B61" w:rsidP="00904B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proofErr w:type="spellStart"/>
      <w:r w:rsidRPr="00904B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Szulgi</w:t>
      </w:r>
      <w:proofErr w:type="spellEnd"/>
    </w:p>
    <w:p w:rsidR="00904B61" w:rsidRPr="00904B61" w:rsidRDefault="00C95D52" w:rsidP="00904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D52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drugim królem z III dynastii z </w:t>
      </w:r>
      <w:hyperlink r:id="rId7" w:tooltip="Proszę kliknąć, aby przejść do artykułu: Ur" w:history="1">
        <w:r w:rsidRPr="00904B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r</w:t>
        </w:r>
      </w:hyperlink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anującym w latach ok. 2095 – 2048 p.n.e. Podobnie jak jego ojciec, </w:t>
      </w:r>
      <w:hyperlink r:id="rId8" w:tooltip="Proszę kliknąć, aby przejść do artykułu: Ur-Namma" w:history="1">
        <w:r w:rsidRPr="00904B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r-Namma</w:t>
        </w:r>
      </w:hyperlink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ył doskonałym politykiem, a oprócz tego znakomitym wodzem. Długie, 48-letnie panowanie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arakteryzowało się umacnianiem stworzonego przez jego poprzednika państwa, reorganizowaniem struktury administracyjnej oraz ustroju, a także podbojami i zabiegami dyplomatycznymi, które przyczyniły się do trzykrotnego powiększenia terytorium kraju oraz zdobycia międzynarodowego prestiżu.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ynił ze swojego państwa prawdziwą potęgę. </w:t>
      </w:r>
    </w:p>
    <w:p w:rsidR="00904B61" w:rsidRPr="00904B61" w:rsidRDefault="00904B61" w:rsidP="00904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82795" cy="818515"/>
            <wp:effectExtent l="0" t="0" r="8255" b="0"/>
            <wp:docPr id="2" name="Obraz 2" descr="Skrzydlaty dysk - symbol bogów sumery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rzydlaty dysk - symbol bogów sumery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AB" w:rsidRDefault="002624AB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24AB" w:rsidRPr="002624AB" w:rsidRDefault="002624AB" w:rsidP="002624AB">
      <w:pPr>
        <w:rPr>
          <w:color w:val="FF0000"/>
        </w:rPr>
      </w:pPr>
      <w:r>
        <w:rPr>
          <w:color w:val="FF0000"/>
        </w:rPr>
        <w:t xml:space="preserve">Znany jest rzeczywisty wygląd </w:t>
      </w:r>
      <w:proofErr w:type="spellStart"/>
      <w:r>
        <w:rPr>
          <w:color w:val="FF0000"/>
        </w:rPr>
        <w:t>Szulgiego</w:t>
      </w:r>
      <w:proofErr w:type="spellEnd"/>
      <w:r>
        <w:rPr>
          <w:color w:val="FF0000"/>
        </w:rPr>
        <w:t xml:space="preserve">, ponieważ zachowały się posążki fundacyjne będące jego portretami. </w:t>
      </w:r>
      <w:proofErr w:type="spellStart"/>
      <w:r>
        <w:rPr>
          <w:color w:val="FF0000"/>
        </w:rPr>
        <w:t>Szulgi</w:t>
      </w:r>
      <w:proofErr w:type="spellEnd"/>
      <w:r>
        <w:rPr>
          <w:color w:val="FF0000"/>
        </w:rPr>
        <w:t xml:space="preserve"> miał okrągłą twarz, bulwiasty nos, kąciki ust opuszczone ku dołowi oraz wyraźną asymetrię oczu. </w:t>
      </w:r>
      <w:r>
        <w:rPr>
          <w:rStyle w:val="Odwoanieprzypisudolnego"/>
          <w:color w:val="FF0000"/>
        </w:rPr>
        <w:footnoteReference w:id="1"/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lestwo, które odziedziczył nie było duże - obejmowało tylko południową i środkową Mezopotamię. Aby zapobiec wzrostowi sił otaczających go nieprzyjaciół i umocnić potęgę własnego kraju, rozpoczął politykę podbojów, osiągając szereg niewątpliwych sukcesów. Główne kierunki ekspansj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góry Zagros i Elam. Znaczącym wstępem do podbojów było powołanie licznej stałej armii. Zanim jednak do tego doszło król musiał umocnić bezpośrednie zaplecze planowanego frontu i zdobył miasto Der. Zapewne wówczas wybudowano dwie ważne twierdze -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Išim-Š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Šulgi-Nann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między rzekam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Dijalą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Taban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bezpieczały centralne obszary państwa, a także stanowiły silne oparcie dla dalszej ekspansji w Zagrosie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cej wysiłku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ożył w podporządkowanie sobie górskich krain, leżących na wschód od środkowego biegu Tygrysu. Tam jego przeciwnikami były plemion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ryckie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lullubejskie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gutejskie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stworzyły wspólną koalicję skierowaną przeciw królowi Sumerów. Jednym z lepiej znanych i poświadczonych źródłowo epizodów tych walk było zwycięstwo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królem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imurru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Tappa-Darahe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jmanie go do niewoli. Trudno natomiast określić precyzyjnie, którą z ekspedycji w te rejony jako wyprawę do kraju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Gutejczyków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uje hymn królewski D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wypraw królewskich układają się w trzy duże kampanie, które zostały nazwane wojnam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ryckim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abela.1): pierwsza wojn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ryck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ata panowani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-27, druga wojn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ryck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ata: 31-33 i trzecia wojn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ryck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ata: 42-48. Wyprawy te pokazują jak poszerzała się penetracja wrogich rejonów, obejmując na koniec cały obszar zachodniego 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grosu – od łuku rzek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Kerch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wysokości Kermanszah aż po Górny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Zab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zioro Urmia na północy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15"/>
      </w:tblGrid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has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r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rah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murr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rs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nsz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aszr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llub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bil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masz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  <w:tr w:rsidR="00904B61" w:rsidRPr="00904B61" w:rsidTr="00904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904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ur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04B61" w:rsidRPr="00904B61" w:rsidRDefault="00904B61" w:rsidP="00904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4B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</w:tbl>
    <w:p w:rsidR="00904B61" w:rsidRPr="00904B61" w:rsidRDefault="00904B61" w:rsidP="00904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la 1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Daty wypraw wojennych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ukladają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trzy wyraźne kampanie.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Źródło: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nsi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czasach III dynastii z Ur: aspekty ekonomiczne i administracyjne pozycji namiestnika prowincji w świetle archiwum z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mmy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Marek Stępień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ciaż sytuacja ta wymagała stałej obecności wojska na miejscu, najprawdopodobniej udało się władcy narzucić trwałe zwierzchnictwo tamtejszym państwom i plemionom. Potwierdzają to informacje o wzięciu jeńców i łupów, a także świadectwa uiszczania podatków i kontrybucji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m ważnym kierunkiem ekspansj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uzjan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am. Nawet jeśli jego ojcu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Ur-Nammie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ało się narzucić zwierzchnictwo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uzjanie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jej utrzymanie wymagało potwierdzeni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upermancj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litarnej Ur oraz zabiegów dyplomatycznych. W zależności od okolicznośc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ł z powodzeniem obu tych metod, jednak preferował najwyraźniej z uwagi na siłę i większe oddanie przeciwników – działania dyplomatyczne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18-tym roku panowania córk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Liwir-mittaszu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królową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Marhasz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raju ważnego, leżącego na wschodnim zapleczu Elamu, mającego kluczowe znaczenie dla szlaków handlowych do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Meluhhy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ną córkę króla w 30 roku panowania wydano z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ens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Anszan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ego z najważniejszych ośrodków w Elamie. Nie przeszkodziło to jednak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mu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cztery lata później dokonać łupieżczego najazdu n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Anszan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ż zapewne obowiązki wasalne nie były zbyt gorliwie wykonywane przez tamtejszego władcę. Trzecia córka króla została wydana za króla o imieniu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ddaban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Paszime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nego kraju w Elamie, leżącego nad północną krawędzią zatoki Perskiej. Sam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żonaty z księżniczką z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Esznunny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mieniu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-simatu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może tłumaczyć jego wyjątkowe zainteresowanie rejonem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Dijal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jątkową pozycję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Esznunny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 organizacji państwa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eniu sukcesów króla służyło dobrze rozbudowane osadnictwo wojskowe na obszarach tzw. strefy obronnej królestwa (tożsamej ze strefą płacącą kontrybucję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un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a-da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rozciągającej się od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hunur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uzjany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łudniu po Górny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Zab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ółnocy. Wyliczono, że obszar ten składał się z 85-89 miejscowości, które poprzez płacenie kontrybucji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un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a-da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ysyłanie żołnierzy potwierdzały obecność osadnictwa wojskowego. Wszystkie te działania były na tyle skuteczne, że zapewniały na długie lata państwu z III dynastii z Ur władzę nad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uzjaną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ilne związki z Elamem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je się, że wobec innych rejonów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bardziej defensywną politykę. Właściwie nie ma żadnych informacji o większych działaniach, a tym bardziej akcji militarnych, skierowanych na północny zachód, czyli w górę Eufratu. Trudno stwierdzić, jaki był tego powód. Czy król chciał uniknąć walki na kilku frontach, czy plemion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Amorytów-Martu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 zbyt silnym lub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małoatrakcyjny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nikiem, czy może tereny te nie stanowiły pożądanej i ekonomicznie i politycznie zdobyczy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fakty zdają się wskazywać rzeczywistą przyczynę. Po pierwsze, sygnał o polityce defensywnej, przejawiający się w budowie systemu umocnień obronnych na pograniczu północnym centralnych rejonów królestwa, zwanego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d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a-da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mur kraju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ewnętrzengo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d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gi-hur-sag-g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mur – spojrzenie na góry”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słownie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oko gór”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Prawdopodobnie przebiegał on od zachodniego koryta Eufratu (zwanego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anałem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bgal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na wysokości Bad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igi-hursang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przez Tygrys, aż do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Dijal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sokośc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Zimudar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ak świadczy o tym późniejsza nazwa: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d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r-du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u-ri-iq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i-id-ni-i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mur przeciw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rtu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powstrzymujący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idnum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odnowieniu go przez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-Suen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wartym roku jego panowania miał on chronić centralne prowincje przed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Amorytam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lemion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Tidnu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ć może zostało to wymuszone brakiem sukcesów w pierwszych walkach z nimi, o których zdają się świadczyć wzmianki w dokumentach gospodarczych z tego okresu o wyposażeniu żołnierzy królewskich na wyprawę. Z czasów tzw. trzeciej wyprawy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ryckiej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 natomiast wzmianki o zdobytych w trakcie kampanii przeciw Kimasz 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rt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46 roku panowani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ńcach i łupach z plemion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Martu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jest dowodem, że to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Amoryc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enetrując północne pogranicze, wspierali w walce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rytów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im faktem pokazującym istotę działań wobec północnego zachodu było utrwalenie przyjaznych stosunków z kluczowym miastem znad środkowego Eufratu, czyli z Mari, nawiązanych jeszcze przez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Ur-Nammę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łużyło temu kolejne małżeństwo samego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żoną tym razem została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Taram-Ura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órka władcy Mar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Apil-kina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tka późniejszego króla </w:t>
      </w:r>
      <w:hyperlink r:id="rId10" w:tooltip="Proszę kliknąć, aby przejść do artykułu: Amar-Suen" w:history="1">
        <w:proofErr w:type="spellStart"/>
        <w:r w:rsidRPr="00904B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mar-Suena</w:t>
        </w:r>
        <w:proofErr w:type="spellEnd"/>
      </w:hyperlink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ęki współpracy z Mari miastu Ur udało się osiągnąć w tym rejonie zamierzony cel, którym było swobodne korzystanie ze szlaku handlowego i komunikacyjnego wzdłuż Eufratu. </w:t>
      </w:r>
    </w:p>
    <w:p w:rsidR="00904B61" w:rsidRPr="00904B61" w:rsidRDefault="00904B61" w:rsidP="00904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763135" cy="2987675"/>
            <wp:effectExtent l="19050" t="0" r="0" b="0"/>
            <wp:docPr id="3" name="Obraz 3" descr="Maksymalny zasięg państwa III dynastii z Ur">
              <a:hlinkClick xmlns:a="http://schemas.openxmlformats.org/drawingml/2006/main" r:id="rId11" tgtFrame="&quot;_blank&quot;" tooltip="&quot;Maksymalny zasięg królestwa III dynastii z Ur został osiągnięty za panowania Szulgiego - ok. 2095 – 2048 p.n.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ksymalny zasięg państwa III dynastii z Ur">
                      <a:hlinkClick r:id="rId11" tgtFrame="&quot;_blank&quot;" tooltip="&quot;Maksymalny zasięg królestwa III dynastii z Ur został osiągnięty za panowania Szulgiego - ok. 2095 – 2048 p.n.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. 1/ Maksymalny zasięg królestwa </w:t>
      </w:r>
      <w:r w:rsidRPr="00904B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 dynastii z Ur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osiągnięty za panowania </w:t>
      </w:r>
      <w:proofErr w:type="spellStart"/>
      <w:r w:rsidRPr="00904B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ok. 2095 – 2048 p.n.e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Źródło: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nsi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czasach III dynastii z Ur: aspekty ekonomiczne i administracyjne pozycji namiestnika prowincji w świetle archiwum z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mmy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 Marek Stępień.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48-letnim panowaniu pozostawił królestwo trzykrotnie rozleglejsze, silne, z umocnionymi granicami i ze sprawnie funkcjonującym scentralizowanym systemem administracyjnym. Przede wszystkim zaś z ogromnym prestiżem międzynarodowym i liczną grupą państw wasalnych lub nakłonionych do przyjaźni z królestwem Ur, położonych wzdłuż całej południowo-wschodniej, wschodniej i północnej granicy – od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Marhasz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przez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Anszan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Huhunur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imaszk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Zabaszal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imanu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bszar gór Zagros, Kurdystanu i częściowo centralnego Iranu, od Morza Arabskiego po jezioro Urmia na północy) (Ryc.1). </w:t>
      </w:r>
    </w:p>
    <w:p w:rsidR="00904B61" w:rsidRP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rł więc niemal tak daleko jak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argon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Naram-Sin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zostawił swojemu następcy ogromne, bogate, silnie wewnętrznie, zorganizowane ideologicznie wokół osoby króla państwo. Umocnieniu jego autorytetu miała służyć wprowadzona za życia w dwudziestym roku panowania deifikacja za życia. Wdrożony przez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chanizm religijno-ideologiczny oraz aparat administracyjno-sakralny, zorganizowany wokół kultu jednej osoby, a później także wokół jego następców i zmarłych królewskich przodków służył umacnianiu pozycji władcy oraz integracji państwa. Oficjalny kult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ego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ał się skuteczny w ideologii Sumeru i Akadu, o czym świadczy jego kontynuacja nie tylko za panowania pozostałych królów z III dynastii z Ur, ale także ich bezpośrednich następców, czyli z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amoryckiej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nastii z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Isin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wet, jak chcą niektórzy badacze,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zamordowany w wyniku spisku pałacowego, któremu towarzyszyły dramatyczne wydarzenia – m.in. śmierć królowej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Szulgi-simtum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j żony władcy </w:t>
      </w:r>
      <w:proofErr w:type="spellStart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>Geme-Ninlili</w:t>
      </w:r>
      <w:proofErr w:type="spellEnd"/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o w żaden sposób nie odbiło się to na sytuacji międzynarodowej państwa. Władca w pełni zasłużył na zaszczytny tytuł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Boski </w:t>
      </w:r>
      <w:proofErr w:type="spellStart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ulgi</w:t>
      </w:r>
      <w:proofErr w:type="spellEnd"/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mąż potężny, król Ur, król czterech stron świata”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ostatni element zastąpił dotychczasowe określenie </w:t>
      </w:r>
      <w:r w:rsidRPr="00904B6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król Sumeru i Akadu”</w:t>
      </w:r>
      <w:r w:rsidRPr="00904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04B61" w:rsidRDefault="00904B61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zulg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anował w czasach największej świetności Sumeru i być może był najznamienitszym sumeryjskim królem. Oprócz </w:t>
      </w:r>
      <w:r w:rsidR="00792D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ładcą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zulg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był także znakomitym</w:t>
      </w:r>
      <w:r w:rsidR="00792D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isarzem,  intelektualistą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 utalentowanym muzykiem, władał kilkoma językami</w:t>
      </w:r>
      <w:r w:rsidR="0039508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792D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lował na lwy dla sportu., więc b</w:t>
      </w:r>
      <w:r w:rsidR="0039508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ył też a</w:t>
      </w:r>
      <w:r w:rsidR="00792D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letą i biegaczem długodystansowym, a także wojownikiem, kapłanem oraz żyjącym bogiem.</w:t>
      </w:r>
    </w:p>
    <w:p w:rsidR="00792DEE" w:rsidRPr="00904B61" w:rsidRDefault="00792DEE" w:rsidP="00904B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/tu można wstawić inskrypcję z imieniem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Szulgiego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z przedrostkiem boski/</w:t>
      </w:r>
    </w:p>
    <w:p w:rsidR="008D33AC" w:rsidRDefault="00904B61">
      <w:pPr>
        <w:rPr>
          <w:color w:val="FF0000"/>
        </w:rPr>
      </w:pPr>
      <w:r>
        <w:rPr>
          <w:color w:val="FF0000"/>
        </w:rPr>
        <w:t xml:space="preserve">WYGLĄD </w:t>
      </w:r>
    </w:p>
    <w:p w:rsidR="00904B61" w:rsidRDefault="00904B61">
      <w:pPr>
        <w:rPr>
          <w:color w:val="FF0000"/>
        </w:rPr>
      </w:pPr>
      <w:r>
        <w:rPr>
          <w:color w:val="FF0000"/>
        </w:rPr>
        <w:t>Znany jest</w:t>
      </w:r>
      <w:r w:rsidR="00AE38DF">
        <w:rPr>
          <w:color w:val="FF0000"/>
        </w:rPr>
        <w:t xml:space="preserve"> rzeczywisty</w:t>
      </w:r>
      <w:r>
        <w:rPr>
          <w:color w:val="FF0000"/>
        </w:rPr>
        <w:t xml:space="preserve"> wygląd </w:t>
      </w:r>
      <w:proofErr w:type="spellStart"/>
      <w:r>
        <w:rPr>
          <w:color w:val="FF0000"/>
        </w:rPr>
        <w:t>Szulgiego</w:t>
      </w:r>
      <w:proofErr w:type="spellEnd"/>
      <w:r>
        <w:rPr>
          <w:color w:val="FF0000"/>
        </w:rPr>
        <w:t xml:space="preserve">, ponieważ zachowały się posążki fundacyjne będące jego portretami. </w:t>
      </w:r>
      <w:proofErr w:type="spellStart"/>
      <w:r>
        <w:rPr>
          <w:color w:val="FF0000"/>
        </w:rPr>
        <w:t>Szulgi</w:t>
      </w:r>
      <w:proofErr w:type="spellEnd"/>
      <w:r>
        <w:rPr>
          <w:color w:val="FF0000"/>
        </w:rPr>
        <w:t xml:space="preserve"> miał okrągłą twarz, bulwiasty nos, kąciki ust opuszczone ku dołowi oraz wyraźną asymetrię oczu. </w:t>
      </w:r>
      <w:r>
        <w:rPr>
          <w:rStyle w:val="Odwoanieprzypisudolnego"/>
          <w:color w:val="FF0000"/>
        </w:rPr>
        <w:footnoteReference w:id="2"/>
      </w:r>
    </w:p>
    <w:p w:rsidR="00904B61" w:rsidRPr="00904B61" w:rsidRDefault="00904B61">
      <w:pPr>
        <w:rPr>
          <w:i/>
          <w:color w:val="FF0000"/>
        </w:rPr>
      </w:pPr>
      <w:r>
        <w:rPr>
          <w:i/>
          <w:color w:val="FF0000"/>
        </w:rPr>
        <w:t xml:space="preserve">/tu można wstawić zdjęcie </w:t>
      </w:r>
      <w:proofErr w:type="spellStart"/>
      <w:r>
        <w:rPr>
          <w:i/>
          <w:color w:val="FF0000"/>
        </w:rPr>
        <w:t>Szulgiego</w:t>
      </w:r>
      <w:proofErr w:type="spellEnd"/>
      <w:r>
        <w:rPr>
          <w:i/>
          <w:color w:val="FF0000"/>
        </w:rPr>
        <w:t>/</w:t>
      </w:r>
    </w:p>
    <w:sectPr w:rsidR="00904B61" w:rsidRPr="00904B61" w:rsidSect="008D3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5A" w:rsidRDefault="009B455A" w:rsidP="00904B61">
      <w:pPr>
        <w:spacing w:after="0" w:line="240" w:lineRule="auto"/>
      </w:pPr>
      <w:r>
        <w:separator/>
      </w:r>
    </w:p>
  </w:endnote>
  <w:endnote w:type="continuationSeparator" w:id="0">
    <w:p w:rsidR="009B455A" w:rsidRDefault="009B455A" w:rsidP="0090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5A" w:rsidRDefault="009B455A" w:rsidP="00904B61">
      <w:pPr>
        <w:spacing w:after="0" w:line="240" w:lineRule="auto"/>
      </w:pPr>
      <w:r>
        <w:separator/>
      </w:r>
    </w:p>
  </w:footnote>
  <w:footnote w:type="continuationSeparator" w:id="0">
    <w:p w:rsidR="009B455A" w:rsidRDefault="009B455A" w:rsidP="00904B61">
      <w:pPr>
        <w:spacing w:after="0" w:line="240" w:lineRule="auto"/>
      </w:pPr>
      <w:r>
        <w:continuationSeparator/>
      </w:r>
    </w:p>
  </w:footnote>
  <w:footnote w:id="1">
    <w:p w:rsidR="002624AB" w:rsidRPr="00904B61" w:rsidRDefault="002624AB" w:rsidP="002624AB">
      <w:pPr>
        <w:pStyle w:val="Tekstprzypisudolnego"/>
        <w:rPr>
          <w:color w:val="FF0000"/>
        </w:rPr>
      </w:pPr>
      <w:r w:rsidRPr="00904B61">
        <w:rPr>
          <w:rStyle w:val="Odwoanieprzypisudolnego"/>
          <w:color w:val="FF0000"/>
        </w:rPr>
        <w:footnoteRef/>
      </w:r>
      <w:r w:rsidRPr="00904B61">
        <w:rPr>
          <w:color w:val="FF0000"/>
        </w:rPr>
        <w:t xml:space="preserve"> </w:t>
      </w:r>
      <w:r w:rsidRPr="00921BA3">
        <w:rPr>
          <w:color w:val="FF0000"/>
        </w:rPr>
        <w:t>http://sumerianshakespeare.com/789301.html</w:t>
      </w:r>
    </w:p>
  </w:footnote>
  <w:footnote w:id="2">
    <w:p w:rsidR="00904B61" w:rsidRPr="00904B61" w:rsidRDefault="00904B61">
      <w:pPr>
        <w:pStyle w:val="Tekstprzypisudolnego"/>
        <w:rPr>
          <w:color w:val="FF0000"/>
        </w:rPr>
      </w:pPr>
      <w:r w:rsidRPr="00904B61">
        <w:rPr>
          <w:rStyle w:val="Odwoanieprzypisudolnego"/>
          <w:color w:val="FF0000"/>
        </w:rPr>
        <w:footnoteRef/>
      </w:r>
      <w:r w:rsidRPr="00904B61">
        <w:rPr>
          <w:color w:val="FF0000"/>
        </w:rPr>
        <w:t xml:space="preserve"> </w:t>
      </w:r>
      <w:r w:rsidR="00921BA3" w:rsidRPr="00921BA3">
        <w:rPr>
          <w:color w:val="FF0000"/>
        </w:rPr>
        <w:t>http://sumerianshakespeare.com/789301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4B61"/>
    <w:rsid w:val="000B12D7"/>
    <w:rsid w:val="002624AB"/>
    <w:rsid w:val="0039508A"/>
    <w:rsid w:val="00792DEE"/>
    <w:rsid w:val="008D33AC"/>
    <w:rsid w:val="00904B61"/>
    <w:rsid w:val="00921BA3"/>
    <w:rsid w:val="009B455A"/>
    <w:rsid w:val="00AE38DF"/>
    <w:rsid w:val="00C95D52"/>
    <w:rsid w:val="00F6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3AC"/>
  </w:style>
  <w:style w:type="paragraph" w:styleId="Nagwek1">
    <w:name w:val="heading 1"/>
    <w:basedOn w:val="Normalny"/>
    <w:link w:val="Nagwek1Znak"/>
    <w:uiPriority w:val="9"/>
    <w:qFormat/>
    <w:rsid w:val="00904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4B6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wstep">
    <w:name w:val="wstep"/>
    <w:basedOn w:val="Normalny"/>
    <w:rsid w:val="009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4B6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B61"/>
    <w:rPr>
      <w:b/>
      <w:bCs/>
    </w:rPr>
  </w:style>
  <w:style w:type="character" w:styleId="Uwydatnienie">
    <w:name w:val="Emphasis"/>
    <w:basedOn w:val="Domylnaczcionkaakapitu"/>
    <w:uiPriority w:val="20"/>
    <w:qFormat/>
    <w:rsid w:val="00904B6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B6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B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B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B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zytnysumer.pl/podstrony/podstrony-historia/krolowie/ur-namma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arozytnysumer.pl/podstrony/podstrony_poziom_1_miasta/ur.html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rozytnysumer.pl/grafika/zdjecia/szulgi/panstwo-III-dynastii-z-Ur.jp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tarozytnysumer.pl/podstrony/podstrony-historia/krolowie/amar-sue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A0ED-8130-4253-8ED6-18C0AC04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526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Szulgi</vt:lpstr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3-18T22:21:00Z</dcterms:created>
  <dcterms:modified xsi:type="dcterms:W3CDTF">2017-10-19T17:49:00Z</dcterms:modified>
</cp:coreProperties>
</file>